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A56DAA" w:rsidR="00DF4FD8" w:rsidRPr="00A410FF" w:rsidRDefault="009610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E9FA90" w:rsidR="00222997" w:rsidRPr="0078428F" w:rsidRDefault="0096109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58ECFB" w:rsidR="00222997" w:rsidRPr="00927C1B" w:rsidRDefault="00961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334423" w:rsidR="00222997" w:rsidRPr="00927C1B" w:rsidRDefault="00961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FB26DA" w:rsidR="00222997" w:rsidRPr="00927C1B" w:rsidRDefault="00961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A0AAF9" w:rsidR="00222997" w:rsidRPr="00927C1B" w:rsidRDefault="00961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48B95B" w:rsidR="00222997" w:rsidRPr="00927C1B" w:rsidRDefault="00961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8E2E99" w:rsidR="00222997" w:rsidRPr="00927C1B" w:rsidRDefault="00961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3BE10D" w:rsidR="00222997" w:rsidRPr="00927C1B" w:rsidRDefault="0096109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6D0C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8044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EBA273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F10DD1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833DC8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A3FA36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F3AFA1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B13751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85F746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BDD5F9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FAA9E1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EBD0238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6914FD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FC407C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A71565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1D0D5A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633200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5818B5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2E89A4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2A5DB0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7E6A6F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20EFFA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AD7250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3E1307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BD208D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4B127F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48B46C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2412F3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5B0136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5D286B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3DF80C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4231C9" w:rsidR="0041001E" w:rsidRPr="004B120E" w:rsidRDefault="0096109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7CAA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B1A9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B800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1092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97 Calendar</dc:title>
  <dc:subject>Free printable April 1997 Calendar</dc:subject>
  <dc:creator>General Blue Corporation</dc:creator>
  <keywords>April 1997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